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C1" w:rsidRPr="00672447" w:rsidRDefault="005E5BC1" w:rsidP="005E5BC1">
      <w:pPr>
        <w:pStyle w:val="Tytu"/>
        <w:spacing w:line="360" w:lineRule="auto"/>
        <w:jc w:val="right"/>
        <w:rPr>
          <w:rFonts w:ascii="Times New Roman" w:hAnsi="Times New Roman"/>
          <w:b w:val="0"/>
          <w:i/>
          <w:szCs w:val="24"/>
        </w:rPr>
      </w:pPr>
      <w:bookmarkStart w:id="0" w:name="_GoBack"/>
      <w:bookmarkEnd w:id="0"/>
      <w:r w:rsidRPr="00672447">
        <w:rPr>
          <w:rFonts w:ascii="Times New Roman" w:hAnsi="Times New Roman"/>
          <w:b w:val="0"/>
          <w:i/>
          <w:szCs w:val="24"/>
        </w:rPr>
        <w:t>Załącznik nr 3</w:t>
      </w:r>
    </w:p>
    <w:p w:rsidR="005E5BC1" w:rsidRDefault="005E5BC1" w:rsidP="005E5BC1">
      <w:pPr>
        <w:pStyle w:val="Tytu"/>
        <w:spacing w:line="360" w:lineRule="auto"/>
        <w:rPr>
          <w:rFonts w:ascii="Times New Roman" w:hAnsi="Times New Roman"/>
          <w:szCs w:val="24"/>
        </w:rPr>
      </w:pPr>
    </w:p>
    <w:p w:rsidR="005E5BC1" w:rsidRPr="005E5BC1" w:rsidRDefault="005E5BC1" w:rsidP="005E5BC1">
      <w:pPr>
        <w:pStyle w:val="Tytu"/>
        <w:spacing w:line="360" w:lineRule="auto"/>
        <w:rPr>
          <w:rFonts w:ascii="Times New Roman" w:hAnsi="Times New Roman"/>
          <w:szCs w:val="24"/>
        </w:rPr>
      </w:pPr>
      <w:r w:rsidRPr="005E5BC1">
        <w:rPr>
          <w:rFonts w:ascii="Times New Roman" w:hAnsi="Times New Roman"/>
          <w:szCs w:val="24"/>
        </w:rPr>
        <w:t xml:space="preserve">OŚWIADCZENIE </w:t>
      </w:r>
    </w:p>
    <w:p w:rsidR="005E5BC1" w:rsidRPr="005E5BC1" w:rsidRDefault="005E5BC1" w:rsidP="005E5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BC1" w:rsidRPr="005E5BC1" w:rsidRDefault="005E5BC1" w:rsidP="005E5BC1">
      <w:pPr>
        <w:pStyle w:val="Tekstpodstawowy"/>
        <w:rPr>
          <w:rFonts w:ascii="Times New Roman" w:hAnsi="Times New Roman"/>
          <w:szCs w:val="24"/>
        </w:rPr>
      </w:pPr>
      <w:r w:rsidRPr="005E5BC1">
        <w:rPr>
          <w:rFonts w:ascii="Times New Roman" w:hAnsi="Times New Roman"/>
          <w:szCs w:val="24"/>
        </w:rPr>
        <w:t>Oświadczam, że złożoną przeze mnie ofertą na usługi społeczne w dniu ............................................................................. pozostaję związany na okres 30 dni.</w:t>
      </w:r>
    </w:p>
    <w:p w:rsidR="005E5BC1" w:rsidRPr="005E5BC1" w:rsidRDefault="005E5BC1" w:rsidP="005E5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C1">
        <w:rPr>
          <w:rFonts w:ascii="Times New Roman" w:hAnsi="Times New Roman" w:cs="Times New Roman"/>
          <w:sz w:val="24"/>
          <w:szCs w:val="24"/>
        </w:rPr>
        <w:t>Bieg terminu rozpoczyna się wraz z upływem terminu składania ofert.</w:t>
      </w:r>
    </w:p>
    <w:p w:rsidR="005E5BC1" w:rsidRPr="005E5BC1" w:rsidRDefault="005E5BC1" w:rsidP="005E5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BC1" w:rsidRDefault="005E5BC1" w:rsidP="005E5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BC1" w:rsidRPr="005E5BC1" w:rsidRDefault="005E5BC1" w:rsidP="005E5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BC1" w:rsidRPr="005E5BC1" w:rsidRDefault="005E5BC1" w:rsidP="005E5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BC1" w:rsidRPr="0027384B" w:rsidRDefault="0027384B" w:rsidP="0027384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..</w:t>
      </w:r>
      <w:r w:rsidR="005E5BC1" w:rsidRPr="0027384B">
        <w:rPr>
          <w:rFonts w:ascii="Times New Roman" w:hAnsi="Times New Roman" w:cs="Times New Roman"/>
          <w:sz w:val="18"/>
          <w:szCs w:val="18"/>
        </w:rPr>
        <w:t>..................................................</w:t>
      </w:r>
    </w:p>
    <w:p w:rsidR="00FB65B9" w:rsidRPr="0027384B" w:rsidRDefault="0027384B" w:rsidP="0027384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7384B">
        <w:rPr>
          <w:rFonts w:ascii="Times New Roman" w:hAnsi="Times New Roman" w:cs="Times New Roman"/>
          <w:sz w:val="18"/>
          <w:szCs w:val="18"/>
        </w:rPr>
        <w:t>(podpis i pieczęć osoby uprawnionej do reprezentowania Wykonawcy)</w:t>
      </w:r>
    </w:p>
    <w:sectPr w:rsidR="00FB65B9" w:rsidRPr="0027384B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5F4" w:rsidRDefault="00FA55F4" w:rsidP="00B015D2">
      <w:pPr>
        <w:spacing w:after="0" w:line="240" w:lineRule="auto"/>
      </w:pPr>
      <w:r>
        <w:separator/>
      </w:r>
    </w:p>
  </w:endnote>
  <w:endnote w:type="continuationSeparator" w:id="0">
    <w:p w:rsidR="00FA55F4" w:rsidRDefault="00FA55F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5F4" w:rsidRDefault="00FA55F4" w:rsidP="00B015D2">
      <w:pPr>
        <w:spacing w:after="0" w:line="240" w:lineRule="auto"/>
      </w:pPr>
      <w:r>
        <w:separator/>
      </w:r>
    </w:p>
  </w:footnote>
  <w:footnote w:type="continuationSeparator" w:id="0">
    <w:p w:rsidR="00FA55F4" w:rsidRDefault="00FA55F4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D2" w:rsidRDefault="009E5CF8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top:3.6pt;mso-wrap-distance-bottom:3.6pt;mso-width-relative:margin;mso-height-relative:margin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15D2"/>
    <w:rsid w:val="00081793"/>
    <w:rsid w:val="000A2BF0"/>
    <w:rsid w:val="000C2706"/>
    <w:rsid w:val="000F116D"/>
    <w:rsid w:val="000F4A24"/>
    <w:rsid w:val="000F5B95"/>
    <w:rsid w:val="00245D54"/>
    <w:rsid w:val="0027384B"/>
    <w:rsid w:val="002A0D54"/>
    <w:rsid w:val="0033172C"/>
    <w:rsid w:val="00417174"/>
    <w:rsid w:val="00571619"/>
    <w:rsid w:val="005B6CCC"/>
    <w:rsid w:val="005C625A"/>
    <w:rsid w:val="005E5BC1"/>
    <w:rsid w:val="0067054D"/>
    <w:rsid w:val="00672447"/>
    <w:rsid w:val="00697A1A"/>
    <w:rsid w:val="006F5A5D"/>
    <w:rsid w:val="007078DD"/>
    <w:rsid w:val="0075420C"/>
    <w:rsid w:val="00816072"/>
    <w:rsid w:val="00897808"/>
    <w:rsid w:val="008E06FF"/>
    <w:rsid w:val="00914628"/>
    <w:rsid w:val="009B3968"/>
    <w:rsid w:val="009E5CF8"/>
    <w:rsid w:val="00A33A18"/>
    <w:rsid w:val="00A6428E"/>
    <w:rsid w:val="00B015D2"/>
    <w:rsid w:val="00B07598"/>
    <w:rsid w:val="00B457CA"/>
    <w:rsid w:val="00BE19C6"/>
    <w:rsid w:val="00C01E1C"/>
    <w:rsid w:val="00C1582D"/>
    <w:rsid w:val="00D355CA"/>
    <w:rsid w:val="00D867FF"/>
    <w:rsid w:val="00E74EE6"/>
    <w:rsid w:val="00EB3990"/>
    <w:rsid w:val="00EB448B"/>
    <w:rsid w:val="00EC34EA"/>
    <w:rsid w:val="00EC6E31"/>
    <w:rsid w:val="00F55830"/>
    <w:rsid w:val="00F85A80"/>
    <w:rsid w:val="00FA55F4"/>
    <w:rsid w:val="00FB65B9"/>
    <w:rsid w:val="00FE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E5BC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E5BC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5BC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5BC1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0485C-A8D5-4D99-9D73-C90D9D1F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Stazysta -170</cp:lastModifiedBy>
  <cp:revision>27</cp:revision>
  <cp:lastPrinted>2018-07-24T11:16:00Z</cp:lastPrinted>
  <dcterms:created xsi:type="dcterms:W3CDTF">2015-03-19T10:03:00Z</dcterms:created>
  <dcterms:modified xsi:type="dcterms:W3CDTF">2018-07-24T11:22:00Z</dcterms:modified>
</cp:coreProperties>
</file>